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35-2024-SA-S_174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淄博海源电子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淄博市淄川区钟楼街道办事处星辰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淄博市淄川区钟楼街道办事处星辰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资质范围内水表、智能表、供水设备、热量表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27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1365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